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0C2C1D3C"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 xml:space="preserve">К протоколу Правления НО «Гарантийный фонд – МКК Хакасии» № </w:t>
      </w:r>
      <w:r w:rsidR="00A868E4">
        <w:rPr>
          <w:rFonts w:eastAsia="Calibri"/>
          <w:bCs/>
          <w:sz w:val="20"/>
          <w:szCs w:val="20"/>
          <w:lang w:eastAsia="en-US"/>
        </w:rPr>
        <w:t>832</w:t>
      </w:r>
      <w:r w:rsidRPr="00BC57F8">
        <w:rPr>
          <w:rFonts w:eastAsia="Calibri"/>
          <w:bCs/>
          <w:sz w:val="20"/>
          <w:szCs w:val="20"/>
          <w:lang w:eastAsia="en-US"/>
        </w:rPr>
        <w:t xml:space="preserve"> от </w:t>
      </w:r>
      <w:r w:rsidR="00A868E4">
        <w:rPr>
          <w:rFonts w:eastAsia="Calibri"/>
          <w:bCs/>
          <w:sz w:val="20"/>
          <w:szCs w:val="20"/>
          <w:lang w:eastAsia="en-US"/>
        </w:rPr>
        <w:t>1</w:t>
      </w:r>
      <w:r w:rsidR="00641FC0">
        <w:rPr>
          <w:rFonts w:eastAsia="Calibri"/>
          <w:bCs/>
          <w:sz w:val="20"/>
          <w:szCs w:val="20"/>
          <w:lang w:eastAsia="en-US"/>
        </w:rPr>
        <w:t>4</w:t>
      </w:r>
      <w:r w:rsidRPr="00BC57F8">
        <w:rPr>
          <w:rFonts w:eastAsia="Calibri"/>
          <w:bCs/>
          <w:sz w:val="20"/>
          <w:szCs w:val="20"/>
          <w:lang w:eastAsia="en-US"/>
        </w:rPr>
        <w:t>.</w:t>
      </w:r>
      <w:r w:rsidR="00BD2BCB">
        <w:rPr>
          <w:rFonts w:eastAsia="Calibri"/>
          <w:bCs/>
          <w:sz w:val="20"/>
          <w:szCs w:val="20"/>
          <w:lang w:eastAsia="en-US"/>
        </w:rPr>
        <w:t>0</w:t>
      </w:r>
      <w:r w:rsidR="00A868E4">
        <w:rPr>
          <w:rFonts w:eastAsia="Calibri"/>
          <w:bCs/>
          <w:sz w:val="20"/>
          <w:szCs w:val="20"/>
          <w:lang w:eastAsia="en-US"/>
        </w:rPr>
        <w:t>4</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36301B49" w:rsidR="00AD1163" w:rsidRPr="003771D7" w:rsidRDefault="00AD1163" w:rsidP="00AD1163">
      <w:pPr>
        <w:keepNext/>
        <w:keepLines/>
        <w:ind w:left="5954"/>
        <w:outlineLvl w:val="2"/>
      </w:pPr>
      <w:r w:rsidRPr="003771D7">
        <w:t xml:space="preserve">№ </w:t>
      </w:r>
      <w:r w:rsidR="00BD2BCB" w:rsidRPr="003771D7">
        <w:t>8</w:t>
      </w:r>
      <w:r w:rsidR="00AE03B6">
        <w:t>44</w:t>
      </w:r>
      <w:r w:rsidRPr="003771D7">
        <w:t xml:space="preserve"> от </w:t>
      </w:r>
      <w:r w:rsidR="00A868E4">
        <w:t>1</w:t>
      </w:r>
      <w:r w:rsidR="00AE03B6">
        <w:t>2</w:t>
      </w:r>
      <w:r w:rsidR="00BD2BCB" w:rsidRPr="003771D7">
        <w:t>.0</w:t>
      </w:r>
      <w:r w:rsidR="00AE03B6">
        <w:t>5</w:t>
      </w:r>
      <w:r w:rsidR="00BD2BCB" w:rsidRPr="003771D7">
        <w:t>.2022</w:t>
      </w:r>
      <w:r w:rsidRPr="003771D7">
        <w:t xml:space="preserve"> г.</w:t>
      </w:r>
    </w:p>
    <w:p w14:paraId="406639AD" w14:textId="77777777" w:rsidR="00AD1163" w:rsidRPr="003D09E3" w:rsidRDefault="00AD1163" w:rsidP="00B12136">
      <w:pPr>
        <w:keepNext/>
        <w:keepLines/>
        <w:ind w:firstLine="5103"/>
        <w:outlineLvl w:val="2"/>
      </w:pPr>
      <w:bookmarkStart w:id="1" w:name="_GoBack"/>
      <w:bookmarkEnd w:id="1"/>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2"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3" w:name="_Hlk75807217"/>
      <w:r w:rsidRPr="003D09E3">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AE03B6"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AE03B6"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AE03B6"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AE03B6"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AE03B6"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AE03B6"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AE03B6"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AE03B6"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AE03B6"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AE03B6"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AE03B6"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AE03B6"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AE03B6"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AE03B6"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AE03B6"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AE03B6"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AE03B6"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AE03B6"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AE03B6"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AE03B6"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AE03B6"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AE03B6"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AE03B6"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AE03B6"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AE03B6"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AE03B6"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AE03B6"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4" w:name="Общие"/>
      <w:r w:rsidRPr="00661DBF">
        <w:rPr>
          <w:b/>
        </w:rPr>
        <w:t>. ОБЩИЕ ПОЛОЖЕНИЯ</w:t>
      </w:r>
      <w:bookmarkEnd w:id="4"/>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микрофинансовых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5" w:name="_Hlk74748419"/>
      <w:r w:rsidR="00A7601F" w:rsidRPr="00BD1678">
        <w:t>(с последующими изменениями)</w:t>
      </w:r>
      <w:bookmarkEnd w:id="5"/>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6"/>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DE6124" w:rsidRDefault="00381B00" w:rsidP="00DE6124">
      <w:pPr>
        <w:autoSpaceDE w:val="0"/>
        <w:autoSpaceDN w:val="0"/>
        <w:adjustRightInd w:val="0"/>
        <w:ind w:firstLine="709"/>
        <w:jc w:val="both"/>
        <w:rPr>
          <w:b/>
          <w:bCs/>
          <w:color w:val="FF0000"/>
        </w:rPr>
      </w:pPr>
      <w:r w:rsidRPr="00381B00">
        <w:rPr>
          <w:b/>
          <w:bCs/>
          <w:color w:val="FF0000"/>
        </w:rPr>
        <w:t>Бенефициарный владелец</w:t>
      </w:r>
      <w:r w:rsidR="005E7F97">
        <w:rPr>
          <w:b/>
          <w:bCs/>
          <w:color w:val="FF0000"/>
        </w:rPr>
        <w:t xml:space="preserve"> -</w:t>
      </w:r>
      <w:r>
        <w:rPr>
          <w:b/>
          <w:bCs/>
          <w:color w:val="FF0000"/>
        </w:rPr>
        <w:t xml:space="preserve"> </w:t>
      </w:r>
      <w:r w:rsidRPr="00381B00">
        <w:rPr>
          <w:bCs/>
          <w:color w:val="FF0000"/>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BD1678">
        <w:rPr>
          <w:b/>
        </w:rPr>
        <w:t>группа 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r w:rsidRPr="00BD1678">
        <w:rPr>
          <w:b/>
          <w:sz w:val="24"/>
          <w:szCs w:val="24"/>
        </w:rPr>
        <w:t>монопрофильное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МСП - </w:t>
      </w:r>
      <w:r w:rsidR="006E06C2" w:rsidRPr="00FD3D62">
        <w:rPr>
          <w:rFonts w:eastAsia="SimSun"/>
          <w:lang w:eastAsia="zh-CN"/>
        </w:rPr>
        <w:t>1</w:t>
      </w:r>
      <w:r w:rsidR="00257F4E" w:rsidRPr="00FD3D62">
        <w:rPr>
          <w:rFonts w:eastAsia="SimSun"/>
          <w:lang w:eastAsia="zh-CN"/>
        </w:rPr>
        <w:t>0</w:t>
      </w:r>
      <w:r w:rsidR="006E06C2" w:rsidRPr="00FD3D62">
        <w:rPr>
          <w:rFonts w:eastAsia="SimSun"/>
          <w:lang w:eastAsia="zh-CN"/>
        </w:rPr>
        <w:t>0 00</w:t>
      </w:r>
      <w:r w:rsidRPr="00FD3D62">
        <w:rPr>
          <w:rFonts w:eastAsia="SimSun"/>
          <w:lang w:eastAsia="zh-CN"/>
        </w:rPr>
        <w:t>0 (Сто тысяч)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8"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9" w:name="_Hlk74844814"/>
      <w:bookmarkEnd w:id="8"/>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9"/>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заемщиков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FD3D62" w:rsidRDefault="000E50E5" w:rsidP="00CF509A">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с Приложением 1КП</w:t>
      </w:r>
      <w:r w:rsidR="004D1B3A" w:rsidRPr="00FD3D62">
        <w:rPr>
          <w:rFonts w:eastAsia="SimSun"/>
          <w:b/>
          <w:bCs/>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10" w:name="_Hlk62488089"/>
      <w:r w:rsidRPr="00FD3D62">
        <w:rPr>
          <w:b/>
          <w:bCs/>
        </w:rPr>
        <w:t>приоритетными</w:t>
      </w:r>
      <w:bookmarkEnd w:id="10"/>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295824" w:rsidRDefault="00130DF1" w:rsidP="00FD40E0">
      <w:pPr>
        <w:pStyle w:val="ConsPlusNormal"/>
        <w:ind w:firstLine="709"/>
        <w:jc w:val="both"/>
        <w:rPr>
          <w:color w:val="000099"/>
        </w:rPr>
      </w:pPr>
      <w:bookmarkStart w:id="11" w:name="Par134"/>
      <w:bookmarkEnd w:id="11"/>
      <w:r w:rsidRPr="00295824">
        <w:rPr>
          <w:color w:val="000099"/>
        </w:rPr>
        <w:t xml:space="preserve">4) </w:t>
      </w:r>
      <w:r w:rsidR="00915301" w:rsidRPr="00295824">
        <w:rPr>
          <w:color w:val="000099"/>
        </w:rPr>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295824" w:rsidRDefault="00130DF1" w:rsidP="00FD40E0">
      <w:pPr>
        <w:pStyle w:val="ConsPlusNormal"/>
        <w:ind w:firstLine="709"/>
        <w:jc w:val="both"/>
        <w:rPr>
          <w:color w:val="000099"/>
        </w:rPr>
      </w:pPr>
      <w:bookmarkStart w:id="12" w:name="Par135"/>
      <w:bookmarkEnd w:id="12"/>
      <w:r w:rsidRPr="00295824">
        <w:rPr>
          <w:color w:val="000099"/>
        </w:rPr>
        <w:t xml:space="preserve">5) </w:t>
      </w:r>
      <w:r w:rsidR="00915301" w:rsidRPr="00295824">
        <w:rPr>
          <w:color w:val="000099"/>
        </w:rPr>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295824" w:rsidRDefault="00130DF1" w:rsidP="00FD40E0">
      <w:pPr>
        <w:pStyle w:val="ConsPlusNormal"/>
        <w:ind w:firstLine="709"/>
        <w:jc w:val="both"/>
        <w:rPr>
          <w:color w:val="000099"/>
        </w:rPr>
      </w:pPr>
      <w:r w:rsidRPr="00295824">
        <w:rPr>
          <w:color w:val="000099"/>
        </w:rPr>
        <w:t xml:space="preserve">6) </w:t>
      </w:r>
      <w:r w:rsidR="00915301" w:rsidRPr="00295824">
        <w:rPr>
          <w:color w:val="000099"/>
        </w:rPr>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75DBBCC0" w:rsidR="006E06C2" w:rsidRPr="002A768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571C8C">
        <w:t xml:space="preserve">менее </w:t>
      </w:r>
      <w:r w:rsidR="009407FB" w:rsidRPr="002A7689">
        <w:rPr>
          <w:b/>
        </w:rPr>
        <w:t xml:space="preserve">трех </w:t>
      </w:r>
      <w:r w:rsidR="00B76225" w:rsidRPr="002A7689">
        <w:rPr>
          <w:b/>
        </w:rPr>
        <w:t>месяц</w:t>
      </w:r>
      <w:r w:rsidR="009407FB" w:rsidRPr="002A7689">
        <w:rPr>
          <w:b/>
        </w:rPr>
        <w:t>ев</w:t>
      </w:r>
      <w:r w:rsidRPr="002A768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микрофинансовых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внеоборотные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внеоборотные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руководителя </w:t>
      </w:r>
      <w:r w:rsidR="00447C28" w:rsidRPr="00B56BD2">
        <w:rPr>
          <w:color w:val="FF0000"/>
          <w:lang w:eastAsia="en-US"/>
        </w:rPr>
        <w:t xml:space="preserve">(согласно полномочий) </w:t>
      </w:r>
      <w:r w:rsidR="00C919BD" w:rsidRPr="00A7601F">
        <w:rPr>
          <w:lang w:eastAsia="en-US"/>
        </w:rPr>
        <w:t>и</w:t>
      </w:r>
      <w:r w:rsidRPr="00A7601F">
        <w:rPr>
          <w:lang w:eastAsia="en-US"/>
        </w:rPr>
        <w:t xml:space="preserve"> </w:t>
      </w:r>
      <w:r w:rsidRPr="00CE33C3">
        <w:rPr>
          <w:lang w:eastAsia="en-US"/>
        </w:rPr>
        <w:t>учредителей юридического лица</w:t>
      </w:r>
      <w:r w:rsidR="00B84620" w:rsidRPr="00CE33C3">
        <w:rPr>
          <w:lang w:eastAsia="en-US"/>
        </w:rPr>
        <w:t xml:space="preserve">, с долей 25% и выше </w:t>
      </w:r>
      <w:r w:rsidR="00B84620" w:rsidRPr="00CE33C3">
        <w:t>доли в уставном капитале общества с ограниченной ответственностью или складочном капитале хозяйственного товарищества</w:t>
      </w:r>
      <w:r w:rsidRPr="00CE33C3">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CE33C3">
        <w:rPr>
          <w:lang w:eastAsia="en-US"/>
        </w:rPr>
        <w:t>предоставление копии</w:t>
      </w:r>
      <w:r w:rsidRPr="00CE33C3">
        <w:rPr>
          <w:lang w:eastAsia="en-US"/>
        </w:rPr>
        <w:t xml:space="preserve"> паспорта гражданина </w:t>
      </w:r>
      <w:r w:rsidRPr="00A7601F">
        <w:rPr>
          <w:lang w:eastAsia="en-US"/>
        </w:rPr>
        <w:t>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226D4704" w14:textId="73CD4FE0" w:rsidR="00B56BD2" w:rsidRPr="00B56BD2" w:rsidRDefault="00B56BD2" w:rsidP="00B56BD2">
      <w:pPr>
        <w:widowControl w:val="0"/>
        <w:tabs>
          <w:tab w:val="left" w:pos="993"/>
        </w:tabs>
        <w:suppressAutoHyphens/>
        <w:ind w:firstLine="709"/>
        <w:jc w:val="both"/>
        <w:rPr>
          <w:color w:val="FF0000"/>
          <w:lang w:eastAsia="en-US"/>
        </w:rPr>
      </w:pPr>
      <w:r w:rsidRPr="00B56BD2">
        <w:rPr>
          <w:color w:val="FF0000"/>
          <w:lang w:eastAsia="en-US"/>
        </w:rPr>
        <w:t>Возможно дополнительно</w:t>
      </w:r>
      <w:r>
        <w:rPr>
          <w:color w:val="FF0000"/>
          <w:lang w:eastAsia="en-US"/>
        </w:rPr>
        <w:t xml:space="preserve">е оформление </w:t>
      </w:r>
      <w:r w:rsidRPr="00B56BD2">
        <w:rPr>
          <w:color w:val="FF0000"/>
          <w:lang w:eastAsia="en-US"/>
        </w:rPr>
        <w:t>поручительств</w:t>
      </w:r>
      <w:r>
        <w:rPr>
          <w:color w:val="FF0000"/>
          <w:lang w:eastAsia="en-US"/>
        </w:rPr>
        <w:t>а</w:t>
      </w:r>
      <w:r w:rsidRPr="00B56BD2">
        <w:rPr>
          <w:color w:val="FF0000"/>
          <w:lang w:eastAsia="en-US"/>
        </w:rPr>
        <w:t xml:space="preserve"> связанных компаний</w:t>
      </w:r>
      <w:r w:rsidR="009062C0">
        <w:rPr>
          <w:color w:val="FF0000"/>
          <w:lang w:eastAsia="en-US"/>
        </w:rPr>
        <w:t>/</w:t>
      </w:r>
      <w:r w:rsidR="009A2A44" w:rsidRPr="009A2A44">
        <w:t xml:space="preserve"> </w:t>
      </w:r>
      <w:r w:rsidR="009A2A44" w:rsidRPr="009A2A44">
        <w:rPr>
          <w:color w:val="FF0000"/>
          <w:lang w:eastAsia="en-US"/>
        </w:rPr>
        <w:t xml:space="preserve">бенефициарных владельцев </w:t>
      </w:r>
      <w:r w:rsidRPr="00B56BD2">
        <w:rPr>
          <w:color w:val="FF0000"/>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FD3D62">
        <w:rPr>
          <w:vertAlign w:val="superscript"/>
        </w:rPr>
        <w:t>1</w:t>
      </w:r>
    </w:p>
    <w:p w14:paraId="4061A31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Финансовая отчетность предпринимателя в зависимости от системы налогообложения:</w:t>
      </w:r>
    </w:p>
    <w:p w14:paraId="7CB9621E" w14:textId="5973B3C0" w:rsidR="00F57627" w:rsidRPr="00CE33C3" w:rsidRDefault="00F57627" w:rsidP="00F57627">
      <w:pPr>
        <w:tabs>
          <w:tab w:val="left" w:pos="1134"/>
        </w:tabs>
        <w:ind w:firstLine="709"/>
        <w:jc w:val="both"/>
        <w:rPr>
          <w:vertAlign w:val="superscript"/>
        </w:rPr>
      </w:pPr>
      <w:r w:rsidRPr="00FD3D62">
        <w:t xml:space="preserve">- сборная финансовая отчетность </w:t>
      </w:r>
      <w:r w:rsidRPr="00FD3D62">
        <w:rPr>
          <w:i/>
        </w:rPr>
        <w:t>(по форме Фонда)</w:t>
      </w:r>
      <w:r w:rsidRPr="00FD3D62">
        <w:t xml:space="preserve"> </w:t>
      </w:r>
      <w:r w:rsidRPr="00FD3D62">
        <w:rPr>
          <w:color w:val="FF0000"/>
        </w:rPr>
        <w:t>за последние 2 квартала</w:t>
      </w:r>
      <w:r w:rsidRPr="00A7601F">
        <w:t xml:space="preserve">, в случае применения специальных режимов </w:t>
      </w:r>
      <w:r w:rsidRPr="00CE33C3">
        <w:t>налогообложения. При сезонном виде деятельности отчетность предоставляется за последние 5 кварталов;</w:t>
      </w:r>
      <w:r w:rsidR="00046225" w:rsidRPr="00CE33C3">
        <w:rPr>
          <w:vertAlign w:val="superscript"/>
        </w:rPr>
        <w:t>1</w:t>
      </w:r>
    </w:p>
    <w:p w14:paraId="6EF619C6" w14:textId="77777777" w:rsidR="00F57627" w:rsidRPr="00CE33C3" w:rsidRDefault="00F57627" w:rsidP="00F57627">
      <w:pPr>
        <w:tabs>
          <w:tab w:val="left" w:pos="851"/>
          <w:tab w:val="left" w:pos="1134"/>
        </w:tabs>
        <w:ind w:firstLine="709"/>
        <w:jc w:val="both"/>
      </w:pPr>
      <w:r w:rsidRPr="00CE33C3">
        <w:t>- Книга учета доходов и расходов предпринимателя за последние 12 месяцев;</w:t>
      </w:r>
    </w:p>
    <w:p w14:paraId="7247AAF3" w14:textId="77777777" w:rsidR="00F57627" w:rsidRPr="00CE33C3" w:rsidRDefault="00F57627" w:rsidP="00F57627">
      <w:pPr>
        <w:tabs>
          <w:tab w:val="left" w:pos="1134"/>
        </w:tabs>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CE33C3" w:rsidRDefault="00F57627" w:rsidP="00F57627">
      <w:pPr>
        <w:tabs>
          <w:tab w:val="left" w:pos="1134"/>
        </w:tabs>
        <w:ind w:firstLine="709"/>
        <w:jc w:val="both"/>
      </w:pPr>
      <w:r w:rsidRPr="00CE33C3">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ов)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54C10633" w:rsidR="00F57627" w:rsidRPr="00CE33C3" w:rsidRDefault="00F57627" w:rsidP="00F57627">
      <w:pPr>
        <w:pStyle w:val="a3"/>
        <w:tabs>
          <w:tab w:val="left" w:pos="1134"/>
        </w:tabs>
        <w:spacing w:line="256" w:lineRule="auto"/>
        <w:ind w:left="0" w:firstLine="709"/>
        <w:jc w:val="both"/>
      </w:pPr>
      <w:r w:rsidRPr="00FD3D62">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FD3D62">
        <w:rPr>
          <w:i/>
          <w:iCs/>
        </w:rPr>
        <w:t xml:space="preserve">(по форме </w:t>
      </w:r>
      <w:r w:rsidRPr="00CE33C3">
        <w:rPr>
          <w:i/>
          <w:iCs/>
        </w:rPr>
        <w:t>Фонда</w:t>
      </w:r>
      <w:r w:rsidRPr="00FD3D62">
        <w:rPr>
          <w:i/>
          <w:iCs/>
        </w:rPr>
        <w:t>)</w:t>
      </w:r>
      <w:r w:rsidRPr="00FD3D62">
        <w:t xml:space="preserve"> </w:t>
      </w:r>
      <w:r w:rsidRPr="00FD3D62">
        <w:rPr>
          <w:color w:val="FF0000"/>
        </w:rPr>
        <w:t>за  последние 2 квартала,</w:t>
      </w:r>
      <w:r w:rsidRPr="00FD3D62">
        <w:t xml:space="preserve"> в случае применения специальных</w:t>
      </w:r>
      <w:r w:rsidRPr="00CE33C3">
        <w:t xml:space="preserve"> режимов налогообложения. При сезонном виде деятельности отчетность предоставляется за последние 5 кварталов;</w:t>
      </w:r>
      <w:r w:rsidR="003A3BF2" w:rsidRPr="00CE33C3">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CE33C3">
        <w:t>- Книга учета доходов и расходов (журнала кассира-операциониста,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м.п.</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м.п.</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должность руководителя)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mail: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r w:rsidR="005E0A6E" w:rsidRPr="00CE33C3">
        <w:t xml:space="preserve">ИП </w:t>
      </w:r>
      <w:r w:rsidRPr="00CE33C3">
        <w:t xml:space="preserve"> </w:t>
      </w:r>
      <w:r w:rsidRPr="00CE33C3">
        <w:rPr>
          <w:sz w:val="20"/>
          <w:szCs w:val="20"/>
        </w:rPr>
        <w:t>серия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49795A4B" w14:textId="75B44FD3" w:rsidR="00A0369E" w:rsidRPr="00155095" w:rsidRDefault="00F57627" w:rsidP="00A0369E">
      <w:pPr>
        <w:jc w:val="both"/>
        <w:rPr>
          <w:color w:val="FF0000"/>
        </w:rPr>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0" o:title="" gain="1.5625"/>
          </v:shape>
          <o:OLEObject Type="Embed" ProgID="PBrush" ShapeID="_x0000_i1025" DrawAspect="Content" ObjectID="_1713796546"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5pt;height:21.75pt" o:ole="">
            <v:imagedata r:id="rId10" o:title="" gain="1.5625"/>
          </v:shape>
          <o:OLEObject Type="Embed" ProgID="PBrush" ShapeID="_x0000_i1026" DrawAspect="Content" ObjectID="_1713796547"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5pt;height:21.75pt" o:ole="">
            <v:imagedata r:id="rId10" o:title="" gain="1.5625"/>
          </v:shape>
          <o:OLEObject Type="Embed" ProgID="PBrush" ShapeID="_x0000_i1027" DrawAspect="Content" ObjectID="_1713796548" r:id="rId13"/>
        </w:object>
      </w:r>
      <w:r w:rsidRPr="00CE33C3">
        <w:rPr>
          <w:sz w:val="20"/>
          <w:szCs w:val="20"/>
        </w:rPr>
        <w:t xml:space="preserve">  </w:t>
      </w:r>
      <w:r w:rsidR="00155095" w:rsidRPr="00155095">
        <w:rPr>
          <w:color w:val="FF0000"/>
        </w:rPr>
        <w:t>Патент</w:t>
      </w:r>
      <w:r w:rsidR="00A0369E" w:rsidRPr="00CE33C3">
        <w:rPr>
          <w:sz w:val="20"/>
          <w:szCs w:val="20"/>
        </w:rPr>
        <w:t xml:space="preserve">  </w:t>
      </w:r>
      <w:r w:rsidR="00A0369E">
        <w:rPr>
          <w:sz w:val="20"/>
          <w:szCs w:val="20"/>
        </w:rPr>
        <w:t xml:space="preserve">   </w:t>
      </w:r>
      <w:r w:rsidR="00A0369E" w:rsidRPr="00CE33C3">
        <w:rPr>
          <w:sz w:val="20"/>
          <w:szCs w:val="20"/>
        </w:rPr>
        <w:object w:dxaOrig="195" w:dyaOrig="180" w14:anchorId="7CC26A6A">
          <v:shape id="_x0000_i1028" type="#_x0000_t75" style="width:13.5pt;height:21.75pt" o:ole="">
            <v:imagedata r:id="rId10" o:title="" gain="1.5625"/>
          </v:shape>
          <o:OLEObject Type="Embed" ProgID="PBrush" ShapeID="_x0000_i1028" DrawAspect="Content" ObjectID="_1713796549" r:id="rId14"/>
        </w:object>
      </w:r>
      <w:r w:rsidR="00A0369E" w:rsidRPr="00CE33C3">
        <w:rPr>
          <w:sz w:val="20"/>
          <w:szCs w:val="20"/>
        </w:rPr>
        <w:t xml:space="preserve">  </w:t>
      </w:r>
      <w:r w:rsidR="00A0369E">
        <w:rPr>
          <w:color w:val="FF0000"/>
        </w:rPr>
        <w:t>ЕСХН</w:t>
      </w:r>
    </w:p>
    <w:p w14:paraId="126734B1" w14:textId="27B61398" w:rsidR="00F57627" w:rsidRPr="00155095" w:rsidRDefault="00F57627" w:rsidP="00F57627">
      <w:pPr>
        <w:jc w:val="both"/>
        <w:rPr>
          <w:color w:val="FF0000"/>
        </w:rPr>
      </w:pP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76FEF60F" w14:textId="77777777" w:rsidR="003C680F" w:rsidRPr="00A564BC" w:rsidRDefault="003C680F" w:rsidP="003C680F">
      <w:pPr>
        <w:jc w:val="both"/>
        <w:rPr>
          <w:b/>
          <w:color w:val="990033"/>
        </w:rPr>
      </w:pPr>
      <w:r w:rsidRPr="00A564BC">
        <w:rPr>
          <w:b/>
          <w:color w:val="990033"/>
        </w:rPr>
        <w:t>Наличие с</w:t>
      </w:r>
      <w:r w:rsidR="00F57627" w:rsidRPr="00A564BC">
        <w:rPr>
          <w:b/>
          <w:color w:val="990033"/>
        </w:rPr>
        <w:t>вязанны</w:t>
      </w:r>
      <w:r w:rsidRPr="00A564BC">
        <w:rPr>
          <w:b/>
          <w:color w:val="990033"/>
        </w:rPr>
        <w:t>х</w:t>
      </w:r>
      <w:r w:rsidR="00F57627" w:rsidRPr="00A564BC">
        <w:rPr>
          <w:b/>
          <w:color w:val="990033"/>
        </w:rPr>
        <w:t xml:space="preserve"> компани</w:t>
      </w:r>
      <w:r w:rsidRPr="00A564BC">
        <w:rPr>
          <w:b/>
          <w:color w:val="990033"/>
        </w:rPr>
        <w:t>й:</w:t>
      </w:r>
    </w:p>
    <w:p w14:paraId="0F0A496B" w14:textId="3C81EBAA" w:rsidR="003C680F" w:rsidRPr="00A564BC" w:rsidRDefault="003C680F" w:rsidP="003C680F">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A564BC" w:rsidRDefault="003C680F" w:rsidP="003C680F">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w:t>
      </w:r>
      <w:r w:rsidR="006D2B65" w:rsidRPr="00A564BC">
        <w:rPr>
          <w:color w:val="990033"/>
        </w:rPr>
        <w:t>.</w:t>
      </w:r>
      <w:r w:rsidR="00F57627" w:rsidRPr="00A564BC">
        <w:rPr>
          <w:color w:val="990033"/>
        </w:rPr>
        <w:t xml:space="preserve"> __________</w:t>
      </w:r>
      <w:r w:rsidR="006D2B65" w:rsidRPr="00A564BC">
        <w:rPr>
          <w:color w:val="990033"/>
        </w:rPr>
        <w:t>_____________________________</w:t>
      </w:r>
      <w:r w:rsidR="00F57627" w:rsidRPr="00A564BC">
        <w:rPr>
          <w:color w:val="990033"/>
        </w:rPr>
        <w:t>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172C7FA4" w14:textId="532503EB" w:rsidR="003C680F" w:rsidRPr="00CE33C3" w:rsidRDefault="003C680F" w:rsidP="003C680F">
      <w:pPr>
        <w:spacing w:line="360" w:lineRule="auto"/>
      </w:pPr>
      <w:r w:rsidRPr="00CE33C3">
        <w:t>Связанные компании готовы дать поручительство за предприятие-заемщика? ___________</w:t>
      </w:r>
      <w:r w:rsidR="006D2B65">
        <w:t>_</w:t>
      </w:r>
      <w:r w:rsidRPr="00CE33C3">
        <w:t>___</w:t>
      </w:r>
    </w:p>
    <w:p w14:paraId="2129688F" w14:textId="77777777" w:rsidR="003C680F" w:rsidRPr="00CE33C3" w:rsidRDefault="003C680F" w:rsidP="003C680F">
      <w:pPr>
        <w:spacing w:line="360" w:lineRule="auto"/>
      </w:pPr>
      <w:r w:rsidRPr="00CE33C3">
        <w:lastRenderedPageBreak/>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349F94F8"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2C40BC0F"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lastRenderedPageBreak/>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В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lastRenderedPageBreak/>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lastRenderedPageBreak/>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mail: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lastRenderedPageBreak/>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lastRenderedPageBreak/>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Количество основных поставщиков (наименование и их доля в объемах поставки)_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2BA5BC4D" w14:textId="77777777" w:rsidR="00AD453C" w:rsidRPr="00155095" w:rsidRDefault="00AD453C" w:rsidP="00AD453C">
      <w:pPr>
        <w:jc w:val="both"/>
        <w:rPr>
          <w:color w:val="FF0000"/>
        </w:rPr>
      </w:pPr>
      <w:r w:rsidRPr="00CE33C3">
        <w:rPr>
          <w:sz w:val="20"/>
          <w:szCs w:val="20"/>
        </w:rPr>
        <w:object w:dxaOrig="195" w:dyaOrig="180" w14:anchorId="1429B9AD">
          <v:shape id="_x0000_i1029" type="#_x0000_t75" style="width:13.5pt;height:21.75pt" o:ole="">
            <v:imagedata r:id="rId10" o:title="" gain="1.5625"/>
          </v:shape>
          <o:OLEObject Type="Embed" ProgID="PBrush" ShapeID="_x0000_i1029" DrawAspect="Content" ObjectID="_1713796550"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1FC4DBFF">
          <v:shape id="_x0000_i1030" type="#_x0000_t75" style="width:13.5pt;height:21.75pt" o:ole="">
            <v:imagedata r:id="rId10" o:title="" gain="1.5625"/>
          </v:shape>
          <o:OLEObject Type="Embed" ProgID="PBrush" ShapeID="_x0000_i1030" DrawAspect="Content" ObjectID="_1713796551"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5E387750">
          <v:shape id="_x0000_i1031" type="#_x0000_t75" style="width:13.5pt;height:21.75pt" o:ole="">
            <v:imagedata r:id="rId10" o:title="" gain="1.5625"/>
          </v:shape>
          <o:OLEObject Type="Embed" ProgID="PBrush" ShapeID="_x0000_i1031" DrawAspect="Content" ObjectID="_1713796552" r:id="rId17"/>
        </w:object>
      </w:r>
      <w:r w:rsidRPr="00CE33C3">
        <w:rPr>
          <w:sz w:val="20"/>
          <w:szCs w:val="20"/>
        </w:rPr>
        <w:t xml:space="preserve">  </w:t>
      </w:r>
      <w:r w:rsidRPr="00155095">
        <w:rPr>
          <w:color w:val="FF0000"/>
        </w:rPr>
        <w:t>Патент</w:t>
      </w:r>
      <w:r w:rsidRPr="00CE33C3">
        <w:rPr>
          <w:sz w:val="20"/>
          <w:szCs w:val="20"/>
        </w:rPr>
        <w:t xml:space="preserve">  </w:t>
      </w:r>
      <w:r>
        <w:rPr>
          <w:sz w:val="20"/>
          <w:szCs w:val="20"/>
        </w:rPr>
        <w:t xml:space="preserve">   </w:t>
      </w:r>
      <w:r w:rsidRPr="00CE33C3">
        <w:rPr>
          <w:sz w:val="20"/>
          <w:szCs w:val="20"/>
        </w:rPr>
        <w:object w:dxaOrig="195" w:dyaOrig="180" w14:anchorId="37462250">
          <v:shape id="_x0000_i1032" type="#_x0000_t75" style="width:13.5pt;height:21.75pt" o:ole="">
            <v:imagedata r:id="rId10" o:title="" gain="1.5625"/>
          </v:shape>
          <o:OLEObject Type="Embed" ProgID="PBrush" ShapeID="_x0000_i1032" DrawAspect="Content" ObjectID="_1713796553" r:id="rId18"/>
        </w:object>
      </w:r>
      <w:r w:rsidRPr="00CE33C3">
        <w:rPr>
          <w:sz w:val="20"/>
          <w:szCs w:val="20"/>
        </w:rPr>
        <w:t xml:space="preserve">  </w:t>
      </w:r>
      <w:r>
        <w:rPr>
          <w:color w:val="FF0000"/>
        </w:rPr>
        <w:t>ЕСХН</w:t>
      </w:r>
    </w:p>
    <w:p w14:paraId="1035A985" w14:textId="77777777" w:rsidR="00AD453C" w:rsidRPr="00155095" w:rsidRDefault="00AD453C" w:rsidP="00AD453C">
      <w:pPr>
        <w:jc w:val="both"/>
        <w:rPr>
          <w:color w:val="FF0000"/>
        </w:rPr>
      </w:pPr>
    </w:p>
    <w:p w14:paraId="75B51B18" w14:textId="77777777" w:rsidR="00AD453C" w:rsidRPr="00CE33C3" w:rsidRDefault="00AD453C" w:rsidP="00AD453C">
      <w:pPr>
        <w:spacing w:line="360" w:lineRule="auto"/>
        <w:jc w:val="both"/>
      </w:pPr>
      <w:r w:rsidRPr="00CE33C3">
        <w:t>Сезонность________________________________________________________________________</w:t>
      </w:r>
    </w:p>
    <w:p w14:paraId="3FDD685F" w14:textId="77777777" w:rsidR="00AD453C" w:rsidRPr="00CE33C3" w:rsidRDefault="00AD453C" w:rsidP="00AD453C">
      <w:pPr>
        <w:spacing w:line="360" w:lineRule="auto"/>
        <w:jc w:val="both"/>
      </w:pPr>
      <w:r w:rsidRPr="00CE33C3">
        <w:t>Основные конкуренты______________________________________________________________</w:t>
      </w:r>
    </w:p>
    <w:p w14:paraId="2BF9D9B5" w14:textId="77777777" w:rsidR="00AD453C" w:rsidRPr="00CE33C3" w:rsidRDefault="00AD453C" w:rsidP="00AD453C">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2B21BC63" w14:textId="77777777" w:rsidR="00AD453C" w:rsidRPr="00CE33C3" w:rsidRDefault="00AD453C" w:rsidP="00AD453C">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4844EE51" w14:textId="77777777" w:rsidR="00AD453C" w:rsidRPr="00CE33C3" w:rsidRDefault="00AD453C" w:rsidP="00AD453C">
      <w:pPr>
        <w:pBdr>
          <w:bottom w:val="single" w:sz="12" w:space="1" w:color="auto"/>
        </w:pBdr>
        <w:spacing w:line="360" w:lineRule="auto"/>
      </w:pPr>
    </w:p>
    <w:p w14:paraId="177776CA" w14:textId="77777777" w:rsidR="00AD453C" w:rsidRPr="00A564BC" w:rsidRDefault="00AD453C" w:rsidP="00AD453C">
      <w:pPr>
        <w:jc w:val="both"/>
        <w:rPr>
          <w:b/>
          <w:color w:val="990033"/>
        </w:rPr>
      </w:pPr>
      <w:r w:rsidRPr="00A564BC">
        <w:rPr>
          <w:b/>
          <w:color w:val="990033"/>
        </w:rPr>
        <w:t>Наличие связанных компаний:</w:t>
      </w:r>
    </w:p>
    <w:p w14:paraId="5D14E34C" w14:textId="77777777" w:rsidR="00AD453C" w:rsidRPr="00A564BC" w:rsidRDefault="00AD453C" w:rsidP="00AD453C">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A564BC" w:rsidRDefault="00AD453C" w:rsidP="00AD453C">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CE33C3" w:rsidRDefault="00AD453C" w:rsidP="00AD453C">
      <w:pPr>
        <w:spacing w:line="360" w:lineRule="auto"/>
      </w:pPr>
      <w:r w:rsidRPr="00CE33C3">
        <w:t>__________________________________________________________________________________</w:t>
      </w:r>
    </w:p>
    <w:p w14:paraId="198A3AC5" w14:textId="518270AF" w:rsidR="00F57627" w:rsidRPr="00CE33C3" w:rsidRDefault="00F57627" w:rsidP="00AD453C">
      <w:pPr>
        <w:spacing w:line="312" w:lineRule="auto"/>
        <w:jc w:val="both"/>
      </w:pPr>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lastRenderedPageBreak/>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lastRenderedPageBreak/>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л.с.);</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м.п.</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mail: ____________________________________________________________________________</w:t>
      </w:r>
    </w:p>
    <w:p w14:paraId="4CAE7E09" w14:textId="77777777" w:rsidR="00B54764" w:rsidRPr="00CE33C3" w:rsidRDefault="00B54764" w:rsidP="00EB12E4">
      <w:pPr>
        <w:spacing w:line="360" w:lineRule="auto"/>
      </w:pPr>
      <w:r w:rsidRPr="00CE33C3">
        <w:lastRenderedPageBreak/>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lastRenderedPageBreak/>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lastRenderedPageBreak/>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 xml:space="preserve">Форма обязательства (поручительство, залог недвижимости, автотранспорта, </w:t>
            </w:r>
            <w:r w:rsidRPr="00CE33C3">
              <w:rPr>
                <w:bCs/>
                <w:sz w:val="20"/>
                <w:szCs w:val="20"/>
              </w:rPr>
              <w:lastRenderedPageBreak/>
              <w:t>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lastRenderedPageBreak/>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м.п.</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lastRenderedPageBreak/>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lastRenderedPageBreak/>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w:t>
      </w:r>
      <w:r w:rsidR="00A470C1">
        <w:rPr>
          <w:rFonts w:cs="Calibri"/>
          <w:lang w:eastAsia="en-US"/>
        </w:rPr>
        <w:t>________</w:t>
      </w:r>
      <w:r w:rsidRPr="00CE33C3">
        <w:rPr>
          <w:rFonts w:cs="Calibri"/>
          <w:lang w:eastAsia="en-US"/>
        </w:rPr>
        <w:t xml:space="preserve">________________________________, </w:t>
      </w:r>
      <w:r w:rsidR="00A470C1" w:rsidRPr="00A470C1">
        <w:rPr>
          <w:rFonts w:cs="Calibri"/>
          <w:color w:val="FF0000"/>
          <w:lang w:eastAsia="en-US"/>
        </w:rPr>
        <w:t>ИНН _____________, ОГРНИП ____________________</w:t>
      </w:r>
      <w:r w:rsidRPr="00A470C1">
        <w:rPr>
          <w:rFonts w:cs="Calibri"/>
          <w:color w:val="FF0000"/>
          <w:sz w:val="16"/>
          <w:szCs w:val="16"/>
          <w:lang w:eastAsia="en-US"/>
        </w:rPr>
        <w:t xml:space="preserve"> </w:t>
      </w:r>
      <w:r w:rsidRPr="00CE33C3">
        <w:rPr>
          <w:rFonts w:cs="Calibri"/>
          <w:lang w:eastAsia="en-US"/>
        </w:rPr>
        <w:t>, далее –заявитель.</w:t>
      </w:r>
    </w:p>
    <w:p w14:paraId="1E9EB776" w14:textId="19E34F97" w:rsidR="00F57627" w:rsidRPr="00CE33C3" w:rsidRDefault="00F57627" w:rsidP="00A470C1">
      <w:pPr>
        <w:jc w:val="both"/>
        <w:rPr>
          <w:rFonts w:cs="Calibri"/>
          <w:sz w:val="16"/>
          <w:szCs w:val="16"/>
          <w:lang w:eastAsia="en-US"/>
        </w:rPr>
      </w:pPr>
      <w:r w:rsidRPr="00CE33C3">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руководителя)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 xml:space="preserve">состоящая(ий)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имущества:_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_»_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AE03B6"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_</w:t>
      </w:r>
      <w:r w:rsidR="00EF6C1A" w:rsidRPr="006F482F">
        <w:rPr>
          <w:b/>
          <w:i/>
          <w:iCs/>
          <w:color w:val="0000FF"/>
          <w:sz w:val="22"/>
          <w:szCs w:val="22"/>
        </w:rPr>
        <w:t>.</w:t>
      </w:r>
      <w:r w:rsidR="0065793C">
        <w:rPr>
          <w:b/>
          <w:i/>
          <w:iCs/>
          <w:color w:val="0000FF"/>
          <w:sz w:val="22"/>
          <w:szCs w:val="22"/>
        </w:rPr>
        <w:t>_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r w:rsidRPr="00CE33C3">
        <w:rPr>
          <w:sz w:val="22"/>
          <w:szCs w:val="22"/>
          <w:u w:val="single"/>
          <w:lang w:val="en-US"/>
        </w:rPr>
        <w:t>nogfrh</w:t>
      </w:r>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AE03B6"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AE03B6"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AE03B6"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1" w:history="1">
        <w:r w:rsidRPr="00CE33C3">
          <w:t>режим</w:t>
        </w:r>
      </w:hyperlink>
      <w:r w:rsidRPr="00CE33C3">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займа в соответствии с п.п.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в соответствии с Тарифами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r w:rsidRPr="00CE33C3">
        <w:rPr>
          <w:u w:val="single"/>
          <w:lang w:val="en-US"/>
        </w:rPr>
        <w:t>nogfrh</w:t>
      </w:r>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г. Абакан                                                                                                                     «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 xml:space="preserve">именуемый (ая)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г. Абакан                                                                                                                     «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г. Абакан                                                                                                                     «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_</w:t>
      </w:r>
      <w:r w:rsidRPr="00CE33C3">
        <w:rPr>
          <w:sz w:val="20"/>
          <w:szCs w:val="20"/>
        </w:rPr>
        <w:t xml:space="preserve">  КПП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Юридический адрес:_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 xml:space="preserve">e-mail: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г. Абакан                                                                                                                      «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CE33C3">
        <w:rPr>
          <w:sz w:val="20"/>
          <w:szCs w:val="20"/>
          <w:shd w:val="clear" w:color="auto" w:fill="FFFFFF"/>
        </w:rPr>
        <w:t>_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9</w:t>
      </w:r>
      <w:r w:rsidRPr="00CE33C3">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полностью наименование Залогодателя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_,</w:t>
      </w:r>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дата)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Дата  «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подпись)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ов)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операциониста,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подпись)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с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микрофинансовых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клиентов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бенефициарным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клиента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 Укажите лиц, являющихся бенефициарными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микрофинансовых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Коморы: </w:t>
            </w:r>
            <w:r w:rsidRPr="00CE33C3">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клиентов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клиента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бенефициарным владельцем Вы </w:t>
            </w:r>
            <w:r w:rsidRPr="00CE33C3">
              <w:rPr>
                <w:sz w:val="20"/>
                <w:szCs w:val="20"/>
              </w:rPr>
              <w:lastRenderedPageBreak/>
              <w:t>являетесь (</w:t>
            </w:r>
            <w:r w:rsidRPr="00CE33C3">
              <w:rPr>
                <w:sz w:val="20"/>
                <w:szCs w:val="20"/>
                <w:u w:val="single"/>
              </w:rPr>
              <w:t>заполняется бенефициарными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бенефициарным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бенефициарным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1. Укажите основание для определения Вас как бенефициарного владельца (</w:t>
            </w:r>
            <w:r w:rsidRPr="00CE33C3">
              <w:rPr>
                <w:sz w:val="20"/>
                <w:szCs w:val="20"/>
                <w:u w:val="single"/>
              </w:rPr>
              <w:t>заполняется бенефициарными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Заявитель / клиент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_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_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клиентов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81B00" w:rsidRDefault="00381B00" w:rsidP="009740F0">
      <w:r>
        <w:separator/>
      </w:r>
    </w:p>
  </w:endnote>
  <w:endnote w:type="continuationSeparator" w:id="0">
    <w:p w14:paraId="56A29BE9" w14:textId="77777777" w:rsidR="00381B00" w:rsidRDefault="00381B0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73BBDC92" w:rsidR="00381B00" w:rsidRDefault="00381B00">
        <w:pPr>
          <w:pStyle w:val="af7"/>
          <w:jc w:val="right"/>
        </w:pPr>
        <w:r>
          <w:fldChar w:fldCharType="begin"/>
        </w:r>
        <w:r>
          <w:instrText>PAGE   \* MERGEFORMAT</w:instrText>
        </w:r>
        <w:r>
          <w:fldChar w:fldCharType="separate"/>
        </w:r>
        <w:r w:rsidR="00AE03B6">
          <w:rPr>
            <w:noProof/>
          </w:rPr>
          <w:t>21</w:t>
        </w:r>
        <w:r>
          <w:fldChar w:fldCharType="end"/>
        </w:r>
      </w:p>
    </w:sdtContent>
  </w:sdt>
  <w:p w14:paraId="4D9A8C2C" w14:textId="77777777" w:rsidR="00381B00" w:rsidRDefault="00381B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81B00" w:rsidRDefault="00381B00" w:rsidP="009740F0">
      <w:r>
        <w:separator/>
      </w:r>
    </w:p>
  </w:footnote>
  <w:footnote w:type="continuationSeparator" w:id="0">
    <w:p w14:paraId="43D91ECF" w14:textId="77777777" w:rsidR="00381B00" w:rsidRDefault="00381B00" w:rsidP="009740F0">
      <w:r>
        <w:continuationSeparator/>
      </w:r>
    </w:p>
  </w:footnote>
  <w:footnote w:id="1">
    <w:p w14:paraId="12144E2B" w14:textId="75AAB177" w:rsidR="00381B00" w:rsidRDefault="00381B00" w:rsidP="009740F0">
      <w:pPr>
        <w:jc w:val="both"/>
        <w:rPr>
          <w:sz w:val="20"/>
        </w:rPr>
      </w:pPr>
      <w:r>
        <w:rPr>
          <w:rStyle w:val="afc"/>
        </w:rPr>
        <w:footnoteRef/>
      </w:r>
      <w:r>
        <w:rPr>
          <w:sz w:val="20"/>
        </w:rPr>
        <w:t xml:space="preserve"> К группе связанных заемщиков относятся:</w:t>
      </w:r>
    </w:p>
    <w:p w14:paraId="30078E6E" w14:textId="77777777" w:rsidR="00381B00" w:rsidRDefault="00381B00"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81B00" w:rsidRDefault="00381B00"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81B00" w:rsidRDefault="00381B00"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81B00" w:rsidRPr="0012201B" w:rsidRDefault="00381B00"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81B00" w:rsidRDefault="00381B00">
      <w:pPr>
        <w:pStyle w:val="afa"/>
      </w:pPr>
    </w:p>
  </w:footnote>
  <w:footnote w:id="4">
    <w:p w14:paraId="31014A6A" w14:textId="3AB62C32" w:rsidR="00381B00" w:rsidRDefault="00381B00">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81B00" w:rsidRDefault="00381B00">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81B00" w:rsidRPr="0067495F" w:rsidRDefault="00381B00"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81B00" w:rsidRPr="0067495F" w:rsidRDefault="00381B00"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81B00" w:rsidRPr="0067495F" w:rsidRDefault="00381B00"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81B00" w:rsidRPr="0067495F" w:rsidRDefault="00381B00"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81B00" w:rsidRPr="002A7BFE" w:rsidRDefault="00381B00"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81B00" w:rsidRPr="00115E81" w:rsidRDefault="00381B00" w:rsidP="00894A17">
      <w:pPr>
        <w:pStyle w:val="afa"/>
        <w:ind w:left="142"/>
        <w:jc w:val="both"/>
        <w:rPr>
          <w:sz w:val="18"/>
          <w:szCs w:val="18"/>
        </w:rPr>
      </w:pPr>
    </w:p>
  </w:footnote>
  <w:footnote w:id="11">
    <w:p w14:paraId="73CC2E7B" w14:textId="77777777" w:rsidR="00381B00" w:rsidRPr="00F97D48" w:rsidRDefault="00381B00"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81B00" w:rsidRPr="00893EC3" w:rsidRDefault="00381B00"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81B00" w:rsidRDefault="00381B00" w:rsidP="00894A17">
      <w:pPr>
        <w:pStyle w:val="afa"/>
      </w:pPr>
    </w:p>
  </w:footnote>
  <w:footnote w:id="13">
    <w:p w14:paraId="53557F71" w14:textId="77777777" w:rsidR="00381B00" w:rsidRPr="00875CFD" w:rsidRDefault="00381B00"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4">
    <w:p w14:paraId="1206E706" w14:textId="77777777" w:rsidR="00381B00" w:rsidRPr="00C56C53" w:rsidRDefault="00381B00"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5">
    <w:p w14:paraId="2DD983E8" w14:textId="77777777" w:rsidR="00381B00" w:rsidRPr="00582862" w:rsidRDefault="00381B00"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6">
    <w:p w14:paraId="0CA63400"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81B00" w:rsidRPr="00370708" w:rsidRDefault="00381B00"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81B00" w:rsidRDefault="00381B00" w:rsidP="00894A17">
      <w:pPr>
        <w:pStyle w:val="afa"/>
      </w:pPr>
    </w:p>
  </w:footnote>
  <w:footnote w:id="20">
    <w:p w14:paraId="5E51FB1B" w14:textId="77777777" w:rsidR="00381B00" w:rsidRPr="001F38A8" w:rsidRDefault="00381B00"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81B00" w:rsidRPr="001F38A8" w:rsidRDefault="00381B00"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81B00" w:rsidRPr="001F38A8" w:rsidRDefault="00381B00"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81B00" w:rsidRPr="00427E10" w:rsidRDefault="00381B00"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81B00" w:rsidRPr="002A7BFE" w:rsidRDefault="00381B00"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81B00" w:rsidRPr="00115E81" w:rsidRDefault="00381B00" w:rsidP="00894A17">
      <w:pPr>
        <w:pStyle w:val="afa"/>
        <w:jc w:val="both"/>
        <w:rPr>
          <w:sz w:val="18"/>
          <w:szCs w:val="18"/>
        </w:rPr>
      </w:pPr>
    </w:p>
  </w:footnote>
  <w:footnote w:id="27">
    <w:p w14:paraId="0A39F60B" w14:textId="77777777" w:rsidR="00381B00" w:rsidRPr="001F38A8" w:rsidRDefault="00381B00"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81B00" w:rsidRDefault="00381B00"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47C28"/>
    <w:rsid w:val="00454A3D"/>
    <w:rsid w:val="00454BAD"/>
    <w:rsid w:val="004551ED"/>
    <w:rsid w:val="00460259"/>
    <w:rsid w:val="00460C1E"/>
    <w:rsid w:val="00470EB7"/>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B165-39CB-42EA-8DEA-D55C2B4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7</Pages>
  <Words>58139</Words>
  <Characters>331394</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05</cp:revision>
  <cp:lastPrinted>2021-11-18T08:12:00Z</cp:lastPrinted>
  <dcterms:created xsi:type="dcterms:W3CDTF">2022-03-05T08:08:00Z</dcterms:created>
  <dcterms:modified xsi:type="dcterms:W3CDTF">2022-05-11T10:49:00Z</dcterms:modified>
</cp:coreProperties>
</file>